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7E" w:rsidRDefault="0088677E" w:rsidP="0088677E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88677E" w:rsidRDefault="0088677E" w:rsidP="0088677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«Самарский национальный исследовательский университет</w:t>
      </w:r>
    </w:p>
    <w:p w:rsidR="0054303E" w:rsidRDefault="0054303E" w:rsidP="005430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имени академика С.П. Королёва»</w:t>
      </w:r>
    </w:p>
    <w:p w:rsidR="0054303E" w:rsidRDefault="0054303E" w:rsidP="0054303E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7E" w:rsidRDefault="0088677E" w:rsidP="0054303E">
      <w:pPr>
        <w:spacing w:after="120" w:line="240" w:lineRule="auto"/>
        <w:ind w:firstLine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8677E" w:rsidRDefault="0088677E" w:rsidP="0054303E">
      <w:pPr>
        <w:spacing w:line="240" w:lineRule="auto"/>
        <w:ind w:firstLine="496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С</w:t>
      </w:r>
      <w:r w:rsidR="0054303E">
        <w:rPr>
          <w:rFonts w:ascii="Times New Roman" w:hAnsi="Times New Roman"/>
          <w:sz w:val="28"/>
          <w:szCs w:val="28"/>
        </w:rPr>
        <w:t>амарского университета</w:t>
      </w:r>
    </w:p>
    <w:p w:rsidR="0088677E" w:rsidRPr="004E15CB" w:rsidRDefault="0088677E" w:rsidP="0088677E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д.т.н., профессор Шахматов Е.В.</w:t>
      </w:r>
    </w:p>
    <w:p w:rsidR="0088677E" w:rsidRDefault="0088677E" w:rsidP="0054303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____” _____________ 201</w:t>
      </w:r>
      <w:r w:rsidR="00325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8677E" w:rsidRDefault="0088677E" w:rsidP="0088677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88677E" w:rsidRDefault="0088677E" w:rsidP="008867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177193" w:rsidRPr="00177193" w:rsidRDefault="00177193" w:rsidP="00177193">
      <w:pPr>
        <w:autoSpaceDE w:val="0"/>
        <w:autoSpaceDN w:val="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77193">
        <w:rPr>
          <w:rFonts w:ascii="Times New Roman" w:eastAsia="SimSun" w:hAnsi="Times New Roman" w:cs="Times New Roman"/>
          <w:sz w:val="24"/>
          <w:szCs w:val="24"/>
          <w:lang w:eastAsia="zh-CN"/>
        </w:rPr>
        <w:t>по проекту «Развитие системы воспитания патриотизма, толерантности, межнациональной и межрелигиозной терпимости» пр</w:t>
      </w:r>
      <w:r w:rsidRPr="0017719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граммы развития деятельности студенческих объединений Самарского университета на 2017-2018 годы</w:t>
      </w:r>
    </w:p>
    <w:p w:rsidR="00177193" w:rsidRPr="00177193" w:rsidRDefault="00177193" w:rsidP="00177193">
      <w:pPr>
        <w:autoSpaceDE w:val="0"/>
        <w:autoSpaceDN w:val="0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1771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177193" w:rsidRPr="002837BA" w:rsidRDefault="00177193" w:rsidP="00177193">
      <w:pPr>
        <w:tabs>
          <w:tab w:val="left" w:pos="0"/>
        </w:tabs>
        <w:autoSpaceDE w:val="0"/>
        <w:autoSpaceDN w:val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837BA">
        <w:rPr>
          <w:rFonts w:ascii="Times New Roman" w:eastAsia="SimSun" w:hAnsi="Times New Roman" w:cs="Times New Roman"/>
          <w:sz w:val="28"/>
          <w:szCs w:val="28"/>
          <w:lang w:eastAsia="zh-CN"/>
        </w:rPr>
        <w:t>мероприятие: «</w:t>
      </w:r>
      <w:r w:rsidR="002837BA">
        <w:rPr>
          <w:rFonts w:ascii="Times New Roman" w:eastAsia="SimSun" w:hAnsi="Times New Roman" w:cs="Times New Roman"/>
          <w:sz w:val="28"/>
          <w:szCs w:val="28"/>
          <w:lang w:eastAsia="zh-CN"/>
        </w:rPr>
        <w:t>Торжественное собрание, посвященное Дню</w:t>
      </w:r>
      <w:r w:rsidRPr="002837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837BA">
        <w:rPr>
          <w:rFonts w:ascii="Times New Roman" w:eastAsia="SimSun" w:hAnsi="Times New Roman" w:cs="Times New Roman"/>
          <w:sz w:val="28"/>
          <w:szCs w:val="28"/>
          <w:lang w:eastAsia="zh-CN"/>
        </w:rPr>
        <w:t>Победы</w:t>
      </w:r>
      <w:r w:rsidRPr="002837B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bookmarkStart w:id="0" w:name="_GoBack"/>
      <w:bookmarkEnd w:id="0"/>
    </w:p>
    <w:p w:rsidR="00177193" w:rsidRDefault="00177193" w:rsidP="00177193">
      <w:pPr>
        <w:tabs>
          <w:tab w:val="left" w:pos="0"/>
        </w:tabs>
        <w:autoSpaceDE w:val="0"/>
        <w:autoSpaceDN w:val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7193">
        <w:rPr>
          <w:rFonts w:ascii="Times New Roman" w:eastAsia="SimSun" w:hAnsi="Times New Roman" w:cs="Times New Roman"/>
          <w:sz w:val="28"/>
          <w:szCs w:val="28"/>
          <w:lang w:eastAsia="zh-CN"/>
        </w:rPr>
        <w:t>г. Самара (Самарская область), Самарский университет</w:t>
      </w:r>
      <w:r w:rsidR="00C750C1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771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837BA">
        <w:rPr>
          <w:rFonts w:ascii="Times New Roman" w:eastAsia="SimSun" w:hAnsi="Times New Roman" w:cs="Times New Roman"/>
          <w:sz w:val="28"/>
          <w:szCs w:val="28"/>
          <w:lang w:eastAsia="zh-CN"/>
        </w:rPr>
        <w:t>08 мая</w:t>
      </w:r>
      <w:r w:rsidRPr="001771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18г.</w:t>
      </w:r>
    </w:p>
    <w:p w:rsidR="002837BA" w:rsidRDefault="002837BA" w:rsidP="00177193">
      <w:pPr>
        <w:tabs>
          <w:tab w:val="left" w:pos="0"/>
        </w:tabs>
        <w:autoSpaceDE w:val="0"/>
        <w:autoSpaceDN w:val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37BA" w:rsidRPr="00177193" w:rsidRDefault="002837BA" w:rsidP="00177193">
      <w:pPr>
        <w:tabs>
          <w:tab w:val="left" w:pos="0"/>
        </w:tabs>
        <w:autoSpaceDE w:val="0"/>
        <w:autoSpaceDN w:val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9747" w:type="dxa"/>
        <w:tblLook w:val="01E0"/>
      </w:tblPr>
      <w:tblGrid>
        <w:gridCol w:w="4503"/>
        <w:gridCol w:w="708"/>
        <w:gridCol w:w="4536"/>
      </w:tblGrid>
      <w:tr w:rsidR="00177193" w:rsidRPr="00177193" w:rsidTr="000D77A1">
        <w:trPr>
          <w:trHeight w:val="4050"/>
        </w:trPr>
        <w:tc>
          <w:tcPr>
            <w:tcW w:w="4503" w:type="dxa"/>
          </w:tcPr>
          <w:p w:rsidR="00177193" w:rsidRPr="00177193" w:rsidRDefault="00177193" w:rsidP="000D77A1">
            <w:pPr>
              <w:spacing w:after="6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177193" w:rsidRPr="00177193" w:rsidRDefault="00177193" w:rsidP="000D77A1">
            <w:pPr>
              <w:spacing w:after="6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____________М.Г. Резниченко</w:t>
            </w:r>
          </w:p>
          <w:p w:rsidR="00177193" w:rsidRPr="00177193" w:rsidRDefault="00177193" w:rsidP="000D77A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77193" w:rsidRPr="00177193" w:rsidRDefault="00177193" w:rsidP="000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193" w:rsidRPr="00177193" w:rsidRDefault="00177193" w:rsidP="000D77A1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193" w:rsidRPr="00177193" w:rsidRDefault="00177193" w:rsidP="000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7193" w:rsidRPr="00177193" w:rsidRDefault="00177193" w:rsidP="000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7193" w:rsidRPr="00177193" w:rsidRDefault="00177193" w:rsidP="000D77A1">
            <w:pPr>
              <w:spacing w:after="60"/>
              <w:ind w:right="-56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 СГАУ»</w:t>
            </w:r>
          </w:p>
          <w:p w:rsidR="00177193" w:rsidRPr="00177193" w:rsidRDefault="00177193" w:rsidP="000D77A1">
            <w:pPr>
              <w:spacing w:after="60"/>
              <w:ind w:right="-14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</w:p>
          <w:p w:rsidR="00177193" w:rsidRPr="00177193" w:rsidRDefault="00177193" w:rsidP="000D77A1">
            <w:pPr>
              <w:ind w:right="-14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77193" w:rsidRPr="00177193" w:rsidRDefault="00177193" w:rsidP="000D77A1">
            <w:pPr>
              <w:ind w:right="-144"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193" w:rsidRPr="00177193" w:rsidRDefault="00177193" w:rsidP="000D77A1">
            <w:pPr>
              <w:spacing w:after="60"/>
              <w:ind w:right="-14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Руководитель клуба «Гвардеец»</w:t>
            </w:r>
          </w:p>
          <w:p w:rsidR="00177193" w:rsidRPr="00177193" w:rsidRDefault="00177193" w:rsidP="000D77A1">
            <w:pPr>
              <w:spacing w:after="60"/>
              <w:ind w:right="-14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77193">
              <w:rPr>
                <w:rFonts w:ascii="Times New Roman" w:hAnsi="Times New Roman" w:cs="Times New Roman"/>
                <w:sz w:val="28"/>
                <w:szCs w:val="28"/>
              </w:rPr>
              <w:t>_______________ И.Е. Тормозов</w:t>
            </w:r>
          </w:p>
          <w:p w:rsidR="00177193" w:rsidRPr="00177193" w:rsidRDefault="00177193" w:rsidP="000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193" w:rsidRPr="00177193" w:rsidRDefault="00177193" w:rsidP="00177193">
      <w:pPr>
        <w:rPr>
          <w:rFonts w:ascii="Times New Roman" w:hAnsi="Times New Roman" w:cs="Times New Roman"/>
          <w:sz w:val="28"/>
          <w:szCs w:val="28"/>
        </w:rPr>
      </w:pPr>
      <w:r w:rsidRPr="00177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амара  2018 г.</w:t>
      </w:r>
    </w:p>
    <w:p w:rsidR="0088677E" w:rsidRDefault="0088677E" w:rsidP="00177193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sectPr w:rsidR="0088677E" w:rsidSect="00DD058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A77EE" w:rsidRPr="00902277" w:rsidRDefault="00733A5E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lastRenderedPageBreak/>
        <w:t>Отчет</w:t>
      </w:r>
      <w:r w:rsidR="00902277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об участии</w:t>
      </w:r>
      <w:r w:rsidR="00053000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ВПК «Гвардеец»</w:t>
      </w:r>
    </w:p>
    <w:p w:rsidR="00A14074" w:rsidRPr="00902277" w:rsidRDefault="00902277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в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то</w:t>
      </w:r>
      <w:r w:rsidR="006D17BB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ржественном собрании </w:t>
      </w:r>
      <w:r w:rsidR="00C739E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8</w:t>
      </w:r>
      <w:r w:rsidR="00CA67B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мая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20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1</w:t>
      </w:r>
      <w:r w:rsidR="00C739E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8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года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.</w:t>
      </w:r>
    </w:p>
    <w:p w:rsidR="00117F67" w:rsidRDefault="00A14074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14074">
        <w:rPr>
          <w:rFonts w:ascii="Arial" w:eastAsia="Times New Roman" w:hAnsi="Arial" w:cs="Arial"/>
          <w:color w:val="393636"/>
          <w:sz w:val="21"/>
          <w:szCs w:val="21"/>
        </w:rPr>
        <w:br/>
      </w:r>
      <w:r w:rsidR="00720310" w:rsidRPr="00AD20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B6C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 мая в 1</w:t>
      </w:r>
      <w:r w:rsidR="00FF22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.00 в 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актовом зале Самарского </w:t>
      </w:r>
      <w:r w:rsidR="000B6C32">
        <w:rPr>
          <w:rFonts w:ascii="Times New Roman" w:hAnsi="Times New Roman" w:cs="Times New Roman"/>
          <w:sz w:val="28"/>
          <w:szCs w:val="28"/>
        </w:rPr>
        <w:t>национального исследовательского</w:t>
      </w:r>
      <w:r w:rsidR="000B6C32" w:rsidRPr="000B6C3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B6C32">
        <w:rPr>
          <w:rFonts w:ascii="Times New Roman" w:hAnsi="Times New Roman" w:cs="Times New Roman"/>
          <w:sz w:val="28"/>
          <w:szCs w:val="28"/>
        </w:rPr>
        <w:t>а</w:t>
      </w:r>
      <w:r w:rsidR="00CA67B8" w:rsidRPr="000B6C32">
        <w:rPr>
          <w:rFonts w:ascii="Times New Roman" w:eastAsia="Times New Roman" w:hAnsi="Times New Roman" w:cs="Times New Roman"/>
          <w:sz w:val="28"/>
          <w:szCs w:val="28"/>
        </w:rPr>
        <w:t xml:space="preserve"> состоялось торжествен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ное собрание, посвященное </w:t>
      </w:r>
      <w:r w:rsidR="00AD20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0B6C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-й годовщине Победы советского народа в Великой Отечественной войне. </w:t>
      </w:r>
      <w:r w:rsidRPr="00AD20D7">
        <w:rPr>
          <w:rFonts w:ascii="Times New Roman" w:eastAsia="Times New Roman" w:hAnsi="Times New Roman" w:cs="Times New Roman"/>
          <w:sz w:val="28"/>
          <w:szCs w:val="28"/>
        </w:rPr>
        <w:t xml:space="preserve">В праздничном 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  <w:r w:rsidRPr="00AD20D7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0B6C32">
        <w:rPr>
          <w:rFonts w:ascii="Times New Roman" w:eastAsia="Times New Roman" w:hAnsi="Times New Roman" w:cs="Times New Roman"/>
          <w:sz w:val="28"/>
          <w:szCs w:val="28"/>
        </w:rPr>
        <w:t>ректор университета</w:t>
      </w:r>
      <w:r w:rsidRPr="00AD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C32">
        <w:rPr>
          <w:rFonts w:ascii="Times New Roman" w:eastAsia="Times New Roman" w:hAnsi="Times New Roman" w:cs="Times New Roman"/>
          <w:sz w:val="28"/>
          <w:szCs w:val="28"/>
        </w:rPr>
        <w:t>Шахматов Евгений Владимирович, представители ректората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, ветераны Великой Отечественной войны, преподава</w:t>
      </w:r>
      <w:r w:rsidR="000B6C32">
        <w:rPr>
          <w:rFonts w:ascii="Times New Roman" w:eastAsia="Times New Roman" w:hAnsi="Times New Roman" w:cs="Times New Roman"/>
          <w:sz w:val="28"/>
          <w:szCs w:val="28"/>
        </w:rPr>
        <w:t>тели и студенты университета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. Внос и вынос ф</w:t>
      </w:r>
      <w:r w:rsidR="000B6C32">
        <w:rPr>
          <w:rFonts w:ascii="Times New Roman" w:eastAsia="Times New Roman" w:hAnsi="Times New Roman" w:cs="Times New Roman"/>
          <w:sz w:val="28"/>
          <w:szCs w:val="28"/>
        </w:rPr>
        <w:t>лагов Российской Федерации, Самарского университета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, копию знамени Победы на это собрание осуществляли ребята клуба «Гвардеец».</w:t>
      </w:r>
    </w:p>
    <w:p w:rsidR="009356DE" w:rsidRDefault="009356DE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7925" cy="3742748"/>
            <wp:effectExtent l="0" t="628650" r="0" b="600652"/>
            <wp:docPr id="9" name="Рисунок 5" descr="C:\Тормозов\Со старого\Военно-патриотическая\2018 год\Торжествен собрание 8 мая универ\Фото\IMG_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Тормозов\Со старого\Военно-патриотическая\2018 год\Торжествен собрание 8 мая универ\Фото\IMG_61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7925" cy="374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F7" w:rsidRDefault="000B6C32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3346" cy="3971925"/>
            <wp:effectExtent l="19050" t="0" r="2554" b="0"/>
            <wp:docPr id="1" name="Рисунок 1" descr="C:\Тормозов\Со старого\Военно-патриотическая\2018 год\Торжествен собрание 8 мая универ\Фото\IMG_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Тормозов\Со старого\Военно-патриотическая\2018 год\Торжествен собрание 8 мая универ\Фото\IMG_61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5" cy="39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C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27063" w:rsidRPr="004D5CA6" w:rsidRDefault="00BB0897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04481">
        <w:rPr>
          <w:rFonts w:ascii="Times New Roman" w:eastAsia="Times New Roman" w:hAnsi="Times New Roman" w:cs="Times New Roman"/>
          <w:sz w:val="24"/>
          <w:szCs w:val="24"/>
        </w:rPr>
        <w:t>Выступление ректора Самарского университета Шахматова Е.В.. На заднем плане з</w:t>
      </w:r>
      <w:r w:rsidR="009640F7" w:rsidRPr="00104481">
        <w:rPr>
          <w:rFonts w:ascii="Times New Roman" w:eastAsia="Times New Roman" w:hAnsi="Times New Roman" w:cs="Times New Roman"/>
          <w:sz w:val="24"/>
          <w:szCs w:val="24"/>
        </w:rPr>
        <w:t xml:space="preserve">наменная группа </w:t>
      </w:r>
      <w:r w:rsidRPr="00104481">
        <w:rPr>
          <w:rFonts w:ascii="Times New Roman" w:eastAsia="Times New Roman" w:hAnsi="Times New Roman" w:cs="Times New Roman"/>
          <w:sz w:val="24"/>
          <w:szCs w:val="24"/>
        </w:rPr>
        <w:t xml:space="preserve">ВПК «Гвардеец» </w:t>
      </w:r>
      <w:r w:rsidR="009640F7" w:rsidRPr="00104481">
        <w:rPr>
          <w:rFonts w:ascii="Times New Roman" w:eastAsia="Times New Roman" w:hAnsi="Times New Roman" w:cs="Times New Roman"/>
          <w:sz w:val="24"/>
          <w:szCs w:val="24"/>
        </w:rPr>
        <w:t>на сцене актового зала Самарского университета</w:t>
      </w:r>
      <w:r w:rsidRPr="00104481">
        <w:rPr>
          <w:rFonts w:ascii="Times New Roman" w:eastAsia="Times New Roman" w:hAnsi="Times New Roman" w:cs="Times New Roman"/>
          <w:sz w:val="24"/>
          <w:szCs w:val="24"/>
        </w:rPr>
        <w:t xml:space="preserve"> в составе: </w:t>
      </w:r>
      <w:r w:rsidR="00104481" w:rsidRPr="00104481">
        <w:rPr>
          <w:rFonts w:ascii="Times New Roman" w:eastAsia="Times New Roman" w:hAnsi="Times New Roman" w:cs="Times New Roman"/>
          <w:sz w:val="24"/>
          <w:szCs w:val="24"/>
        </w:rPr>
        <w:t xml:space="preserve">Сергеева Е., Жарков Д., Лукьянов А., Краснопольский Н., </w:t>
      </w:r>
      <w:proofErr w:type="spellStart"/>
      <w:r w:rsidR="00104481" w:rsidRPr="00104481">
        <w:rPr>
          <w:rFonts w:ascii="Times New Roman" w:eastAsia="Times New Roman" w:hAnsi="Times New Roman" w:cs="Times New Roman"/>
          <w:sz w:val="24"/>
          <w:szCs w:val="24"/>
        </w:rPr>
        <w:t>Канаева</w:t>
      </w:r>
      <w:proofErr w:type="spellEnd"/>
      <w:r w:rsidR="00104481" w:rsidRPr="0010448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</w:p>
    <w:p w:rsidR="005073F2" w:rsidRDefault="00835ADC" w:rsidP="00104481">
      <w:pPr>
        <w:shd w:val="clear" w:color="auto" w:fill="FFFFFF"/>
        <w:spacing w:after="240" w:line="300" w:lineRule="atLeast"/>
        <w:ind w:firstLine="14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2047" cy="3933431"/>
            <wp:effectExtent l="19050" t="0" r="0" b="0"/>
            <wp:docPr id="2" name="Рисунок 2" descr="C:\Тормозов\Со старого\Военно-патриотическая\2018 год\Торжествен собрание 8 мая универ\Фото\IMG_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Тормозов\Со старого\Военно-патриотическая\2018 год\Торжествен собрание 8 мая универ\Фото\IMG_6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84" cy="39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9640F7" w:rsidRDefault="009640F7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ыступление плацгруппы  СВПО «Сокол</w:t>
      </w:r>
      <w:r w:rsidR="00835ADC" w:rsidRPr="00835A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35ADC">
        <w:rPr>
          <w:rFonts w:ascii="Times New Roman" w:eastAsia="Times New Roman" w:hAnsi="Times New Roman" w:cs="Times New Roman"/>
          <w:noProof/>
          <w:sz w:val="24"/>
          <w:szCs w:val="24"/>
        </w:rPr>
        <w:t>СГАУ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»</w:t>
      </w:r>
      <w:r w:rsidR="00835ADC">
        <w:rPr>
          <w:rFonts w:ascii="Times New Roman" w:eastAsia="Times New Roman" w:hAnsi="Times New Roman" w:cs="Times New Roman"/>
          <w:noProof/>
          <w:sz w:val="24"/>
          <w:szCs w:val="24"/>
        </w:rPr>
        <w:t>, солисты группы Ефремов О., Краснопольский Н., Лукьянов А., Голев Н.</w:t>
      </w:r>
    </w:p>
    <w:p w:rsidR="005073F2" w:rsidRPr="005073F2" w:rsidRDefault="00BB0897" w:rsidP="00BB0897">
      <w:pPr>
        <w:shd w:val="clear" w:color="auto" w:fill="FFFFFF"/>
        <w:spacing w:after="240" w:line="300" w:lineRule="atLeast"/>
        <w:ind w:right="141" w:hanging="142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94896" cy="4048125"/>
            <wp:effectExtent l="19050" t="0" r="0" b="0"/>
            <wp:docPr id="7" name="Рисунок 3" descr="C:\Тормозов\Со старого\Военно-патриотическая\2018 год\Торжествен собрание 8 мая универ\Фото\IMG_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ормозов\Со старого\Военно-патриотическая\2018 год\Торжествен собрание 8 мая универ\Фото\IMG_6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26" cy="40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8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F2240" w:rsidRPr="00FF22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F2240">
        <w:rPr>
          <w:rFonts w:ascii="Times New Roman" w:eastAsia="Times New Roman" w:hAnsi="Times New Roman" w:cs="Times New Roman"/>
          <w:noProof/>
          <w:sz w:val="24"/>
          <w:szCs w:val="24"/>
        </w:rPr>
        <w:t>Выст</w:t>
      </w:r>
      <w:r w:rsidR="009640F7">
        <w:rPr>
          <w:rFonts w:ascii="Times New Roman" w:eastAsia="Times New Roman" w:hAnsi="Times New Roman" w:cs="Times New Roman"/>
          <w:noProof/>
          <w:sz w:val="24"/>
          <w:szCs w:val="24"/>
        </w:rPr>
        <w:t>упл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 шашками</w:t>
      </w:r>
      <w:r w:rsidR="009640F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ергеевой Е. и Канаевой Д..</w:t>
      </w:r>
    </w:p>
    <w:p w:rsidR="00272C15" w:rsidRDefault="00272C15" w:rsidP="00272C15">
      <w:pPr>
        <w:shd w:val="clear" w:color="auto" w:fill="FFFFFF"/>
        <w:spacing w:after="240" w:line="300" w:lineRule="atLeast"/>
        <w:ind w:right="-143"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9510" cy="4029075"/>
            <wp:effectExtent l="19050" t="0" r="2590" b="0"/>
            <wp:docPr id="3" name="Рисунок 1" descr="C:\Тормозов\Со старого\Военно-патриотическая\2018 год\Торжествен собрание 8 мая универ\Фото\IMG_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Тормозов\Со старого\Военно-патриотическая\2018 год\Торжествен собрание 8 мая универ\Фото\IMG_6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92" cy="40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15" w:rsidRDefault="00272C15" w:rsidP="00117F67">
      <w:pPr>
        <w:shd w:val="clear" w:color="auto" w:fill="FFFFFF"/>
        <w:spacing w:after="240" w:line="30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272C15" w:rsidSect="00DD058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17F67" w:rsidRPr="00AD20D7" w:rsidRDefault="00272C15" w:rsidP="00117F67">
      <w:pPr>
        <w:shd w:val="clear" w:color="auto" w:fill="FFFFFF"/>
        <w:spacing w:after="240" w:line="30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исок </w:t>
      </w:r>
      <w:r w:rsidR="00117F67" w:rsidRPr="00AD20D7">
        <w:rPr>
          <w:rFonts w:ascii="Times New Roman" w:eastAsia="Times New Roman" w:hAnsi="Times New Roman" w:cs="Times New Roman"/>
          <w:sz w:val="28"/>
          <w:szCs w:val="28"/>
        </w:rPr>
        <w:t>участников в данном мероприятии:</w:t>
      </w:r>
    </w:p>
    <w:tbl>
      <w:tblPr>
        <w:tblStyle w:val="ab"/>
        <w:tblW w:w="0" w:type="auto"/>
        <w:tblLook w:val="01E0"/>
      </w:tblPr>
      <w:tblGrid>
        <w:gridCol w:w="648"/>
        <w:gridCol w:w="4422"/>
        <w:gridCol w:w="1701"/>
        <w:gridCol w:w="2337"/>
      </w:tblGrid>
      <w:tr w:rsidR="002747B5" w:rsidTr="00DE073D">
        <w:tc>
          <w:tcPr>
            <w:tcW w:w="648" w:type="dxa"/>
            <w:vAlign w:val="center"/>
          </w:tcPr>
          <w:p w:rsidR="002747B5" w:rsidRDefault="002747B5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747B5" w:rsidRDefault="002747B5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:rsidR="002747B5" w:rsidRDefault="002747B5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ая группа</w:t>
            </w:r>
          </w:p>
        </w:tc>
        <w:tc>
          <w:tcPr>
            <w:tcW w:w="2337" w:type="dxa"/>
            <w:vAlign w:val="center"/>
          </w:tcPr>
          <w:p w:rsidR="002747B5" w:rsidRDefault="002747B5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02D">
              <w:rPr>
                <w:rFonts w:ascii="Times New Roman" w:hAnsi="Times New Roman"/>
                <w:sz w:val="28"/>
                <w:szCs w:val="28"/>
              </w:rPr>
              <w:t>Барякаева</w:t>
            </w:r>
            <w:proofErr w:type="spellEnd"/>
            <w:r w:rsidRPr="009E302D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4E73B7" w:rsidRPr="009E302D" w:rsidRDefault="005006DD" w:rsidP="009E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361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02D">
              <w:rPr>
                <w:rFonts w:ascii="Times New Roman" w:hAnsi="Times New Roman"/>
                <w:sz w:val="28"/>
                <w:szCs w:val="28"/>
              </w:rPr>
              <w:t>Голев</w:t>
            </w:r>
            <w:proofErr w:type="spellEnd"/>
            <w:r w:rsidRPr="009E302D">
              <w:rPr>
                <w:rFonts w:ascii="Times New Roman" w:hAnsi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701" w:type="dxa"/>
          </w:tcPr>
          <w:p w:rsidR="004E73B7" w:rsidRPr="009E302D" w:rsidRDefault="004E73B7" w:rsidP="009E302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9E302D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02D">
              <w:rPr>
                <w:rFonts w:ascii="Times New Roman" w:eastAsia="Times New Roman" w:hAnsi="Times New Roman"/>
                <w:sz w:val="28"/>
                <w:szCs w:val="28"/>
              </w:rPr>
              <w:t>Ефремов Олег Евгеньевич</w:t>
            </w:r>
          </w:p>
        </w:tc>
        <w:tc>
          <w:tcPr>
            <w:tcW w:w="1701" w:type="dxa"/>
          </w:tcPr>
          <w:p w:rsidR="004E73B7" w:rsidRPr="009E302D" w:rsidRDefault="00707CA7" w:rsidP="009E30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467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Default="004E73B7" w:rsidP="001E6FC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ков Дмитрий Александрович</w:t>
            </w:r>
          </w:p>
        </w:tc>
        <w:tc>
          <w:tcPr>
            <w:tcW w:w="1701" w:type="dxa"/>
          </w:tcPr>
          <w:p w:rsidR="004E73B7" w:rsidRDefault="004E73B7" w:rsidP="009E302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4</w:t>
            </w:r>
          </w:p>
        </w:tc>
        <w:tc>
          <w:tcPr>
            <w:tcW w:w="2337" w:type="dxa"/>
          </w:tcPr>
          <w:p w:rsidR="004E73B7" w:rsidRPr="00E60EBA" w:rsidRDefault="004E73B7" w:rsidP="001E6FCC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9E30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302D">
              <w:rPr>
                <w:rFonts w:ascii="Times New Roman" w:hAnsi="Times New Roman"/>
                <w:sz w:val="28"/>
                <w:szCs w:val="28"/>
              </w:rPr>
              <w:t>Жигалин</w:t>
            </w:r>
            <w:proofErr w:type="spellEnd"/>
            <w:r w:rsidRPr="009E302D">
              <w:rPr>
                <w:rFonts w:ascii="Times New Roman" w:hAnsi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01" w:type="dxa"/>
          </w:tcPr>
          <w:p w:rsidR="004E73B7" w:rsidRPr="009E302D" w:rsidRDefault="004E73B7" w:rsidP="009E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9E30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02D">
              <w:rPr>
                <w:rFonts w:ascii="Times New Roman" w:hAnsi="Times New Roman"/>
                <w:sz w:val="28"/>
                <w:szCs w:val="28"/>
              </w:rPr>
              <w:t>Канаева</w:t>
            </w:r>
            <w:proofErr w:type="spellEnd"/>
            <w:r w:rsidRPr="009E302D">
              <w:rPr>
                <w:rFonts w:ascii="Times New Roman" w:hAnsi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701" w:type="dxa"/>
          </w:tcPr>
          <w:p w:rsidR="004E73B7" w:rsidRPr="009E302D" w:rsidRDefault="004E73B7" w:rsidP="009E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9E30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E302D">
              <w:rPr>
                <w:rFonts w:ascii="Times New Roman" w:hAnsi="Times New Roman"/>
                <w:sz w:val="28"/>
                <w:szCs w:val="28"/>
              </w:rPr>
              <w:t>Краснопольский Никита Даниилович</w:t>
            </w:r>
          </w:p>
        </w:tc>
        <w:tc>
          <w:tcPr>
            <w:tcW w:w="1701" w:type="dxa"/>
          </w:tcPr>
          <w:p w:rsidR="004E73B7" w:rsidRPr="009E302D" w:rsidRDefault="004E73B7" w:rsidP="009E30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272C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E302D">
              <w:rPr>
                <w:rFonts w:ascii="Times New Roman" w:hAnsi="Times New Roman"/>
                <w:sz w:val="28"/>
                <w:szCs w:val="28"/>
              </w:rPr>
              <w:t>Лукьянов Андрей Александрович</w:t>
            </w:r>
          </w:p>
        </w:tc>
        <w:tc>
          <w:tcPr>
            <w:tcW w:w="1701" w:type="dxa"/>
          </w:tcPr>
          <w:p w:rsidR="004E73B7" w:rsidRPr="009E302D" w:rsidRDefault="004E73B7" w:rsidP="009E30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9E302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02D">
              <w:rPr>
                <w:rFonts w:ascii="Times New Roman" w:eastAsia="Times New Roman" w:hAnsi="Times New Roman"/>
                <w:sz w:val="28"/>
                <w:szCs w:val="28"/>
              </w:rPr>
              <w:t>Матвеева Олеся Сергеевна</w:t>
            </w:r>
          </w:p>
        </w:tc>
        <w:tc>
          <w:tcPr>
            <w:tcW w:w="1701" w:type="dxa"/>
          </w:tcPr>
          <w:p w:rsidR="004E73B7" w:rsidRPr="009E302D" w:rsidRDefault="004E73B7" w:rsidP="009E30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Pr="009E302D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73B7" w:rsidTr="00DE073D">
        <w:tc>
          <w:tcPr>
            <w:tcW w:w="648" w:type="dxa"/>
          </w:tcPr>
          <w:p w:rsidR="004E73B7" w:rsidRDefault="004E73B7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E73B7" w:rsidRPr="009E302D" w:rsidRDefault="004E73B7" w:rsidP="003332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а Татьяна Сергеевна</w:t>
            </w:r>
          </w:p>
        </w:tc>
        <w:tc>
          <w:tcPr>
            <w:tcW w:w="1701" w:type="dxa"/>
          </w:tcPr>
          <w:p w:rsidR="004E73B7" w:rsidRPr="009E302D" w:rsidRDefault="00501DDA" w:rsidP="0017719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2</w:t>
            </w:r>
          </w:p>
        </w:tc>
        <w:tc>
          <w:tcPr>
            <w:tcW w:w="2337" w:type="dxa"/>
          </w:tcPr>
          <w:p w:rsidR="004E73B7" w:rsidRPr="009E302D" w:rsidRDefault="004E73B7" w:rsidP="003332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C15" w:rsidTr="00DE073D">
        <w:tc>
          <w:tcPr>
            <w:tcW w:w="648" w:type="dxa"/>
          </w:tcPr>
          <w:p w:rsidR="00272C15" w:rsidRDefault="00272C1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272C15" w:rsidRDefault="00272C15" w:rsidP="005061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Алексей</w:t>
            </w:r>
            <w:r w:rsidR="00506178">
              <w:rPr>
                <w:rFonts w:ascii="Times New Roman" w:hAnsi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1701" w:type="dxa"/>
          </w:tcPr>
          <w:p w:rsidR="00272C15" w:rsidRPr="009E302D" w:rsidRDefault="00506178" w:rsidP="009E30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0</w:t>
            </w:r>
          </w:p>
        </w:tc>
        <w:tc>
          <w:tcPr>
            <w:tcW w:w="2337" w:type="dxa"/>
          </w:tcPr>
          <w:p w:rsidR="00272C15" w:rsidRPr="009E302D" w:rsidRDefault="00272C15" w:rsidP="003332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4E73B7" w:rsidP="001E6FC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Елена Олеговна</w:t>
            </w:r>
          </w:p>
        </w:tc>
        <w:tc>
          <w:tcPr>
            <w:tcW w:w="1701" w:type="dxa"/>
          </w:tcPr>
          <w:p w:rsidR="009E302D" w:rsidRDefault="00272C15" w:rsidP="009E302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364</w:t>
            </w:r>
          </w:p>
        </w:tc>
        <w:tc>
          <w:tcPr>
            <w:tcW w:w="2337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н</w:t>
            </w:r>
            <w:proofErr w:type="spellEnd"/>
            <w:r w:rsidR="0041378E">
              <w:rPr>
                <w:rFonts w:ascii="Times New Roman" w:hAnsi="Times New Roman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1701" w:type="dxa"/>
          </w:tcPr>
          <w:p w:rsidR="009E302D" w:rsidRDefault="0041378E" w:rsidP="009E302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8</w:t>
            </w:r>
          </w:p>
        </w:tc>
        <w:tc>
          <w:tcPr>
            <w:tcW w:w="2337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41378E">
            <w:pPr>
              <w:pStyle w:val="a6"/>
              <w:ind w:left="0" w:right="-6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ор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701" w:type="dxa"/>
          </w:tcPr>
          <w:p w:rsidR="009E302D" w:rsidRDefault="009E302D" w:rsidP="009E302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12</w:t>
            </w:r>
          </w:p>
        </w:tc>
        <w:tc>
          <w:tcPr>
            <w:tcW w:w="2337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78E" w:rsidTr="00DE073D">
        <w:tc>
          <w:tcPr>
            <w:tcW w:w="648" w:type="dxa"/>
          </w:tcPr>
          <w:p w:rsidR="0041378E" w:rsidRDefault="0041378E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41378E" w:rsidRDefault="0041378E" w:rsidP="0041378E">
            <w:pPr>
              <w:pStyle w:val="a6"/>
              <w:ind w:left="0" w:right="-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ушкин Павел Алексеевич</w:t>
            </w:r>
          </w:p>
        </w:tc>
        <w:tc>
          <w:tcPr>
            <w:tcW w:w="1701" w:type="dxa"/>
          </w:tcPr>
          <w:p w:rsidR="0041378E" w:rsidRDefault="0041378E" w:rsidP="009E302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3</w:t>
            </w:r>
          </w:p>
        </w:tc>
        <w:tc>
          <w:tcPr>
            <w:tcW w:w="2337" w:type="dxa"/>
          </w:tcPr>
          <w:p w:rsidR="0041378E" w:rsidRDefault="0041378E" w:rsidP="001E6FC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шуткин</w:t>
            </w:r>
            <w:proofErr w:type="spellEnd"/>
            <w:r w:rsidR="0041378E">
              <w:rPr>
                <w:rFonts w:ascii="Times New Roman" w:hAnsi="Times New Roman"/>
                <w:bCs/>
                <w:sz w:val="28"/>
                <w:szCs w:val="28"/>
              </w:rPr>
              <w:t xml:space="preserve"> Олег Игоревич</w:t>
            </w:r>
          </w:p>
        </w:tc>
        <w:tc>
          <w:tcPr>
            <w:tcW w:w="1701" w:type="dxa"/>
          </w:tcPr>
          <w:p w:rsidR="009E302D" w:rsidRDefault="0041378E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8</w:t>
            </w:r>
          </w:p>
        </w:tc>
        <w:tc>
          <w:tcPr>
            <w:tcW w:w="2337" w:type="dxa"/>
          </w:tcPr>
          <w:p w:rsidR="009E302D" w:rsidRPr="00E60EBA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рогойченков</w:t>
            </w:r>
            <w:proofErr w:type="spellEnd"/>
            <w:r w:rsidR="0041378E">
              <w:rPr>
                <w:rFonts w:ascii="Times New Roman" w:hAnsi="Times New Roman"/>
                <w:bCs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1701" w:type="dxa"/>
          </w:tcPr>
          <w:p w:rsidR="009E302D" w:rsidRDefault="0041378E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9</w:t>
            </w:r>
          </w:p>
        </w:tc>
        <w:tc>
          <w:tcPr>
            <w:tcW w:w="2337" w:type="dxa"/>
          </w:tcPr>
          <w:p w:rsidR="009E302D" w:rsidRPr="00E60EBA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B228BA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1701" w:type="dxa"/>
          </w:tcPr>
          <w:p w:rsidR="009E302D" w:rsidRDefault="009E302D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04</w:t>
            </w:r>
          </w:p>
        </w:tc>
        <w:tc>
          <w:tcPr>
            <w:tcW w:w="2337" w:type="dxa"/>
          </w:tcPr>
          <w:p w:rsidR="009E302D" w:rsidRPr="00E60EBA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влов Кирилл Дмитриевич</w:t>
            </w:r>
          </w:p>
        </w:tc>
        <w:tc>
          <w:tcPr>
            <w:tcW w:w="1701" w:type="dxa"/>
          </w:tcPr>
          <w:p w:rsidR="009E302D" w:rsidRDefault="009E302D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02</w:t>
            </w:r>
          </w:p>
        </w:tc>
        <w:tc>
          <w:tcPr>
            <w:tcW w:w="2337" w:type="dxa"/>
          </w:tcPr>
          <w:p w:rsidR="009E302D" w:rsidRPr="00E60EBA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гдалов</w:t>
            </w:r>
            <w:proofErr w:type="spellEnd"/>
            <w:r w:rsidR="008F2DC5">
              <w:rPr>
                <w:rFonts w:ascii="Times New Roman" w:hAnsi="Times New Roman"/>
                <w:bCs/>
                <w:sz w:val="28"/>
                <w:szCs w:val="28"/>
              </w:rPr>
              <w:t xml:space="preserve"> Кирилл Павлович</w:t>
            </w:r>
          </w:p>
        </w:tc>
        <w:tc>
          <w:tcPr>
            <w:tcW w:w="1701" w:type="dxa"/>
          </w:tcPr>
          <w:p w:rsidR="009E302D" w:rsidRDefault="000A2CA3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04</w:t>
            </w:r>
          </w:p>
        </w:tc>
        <w:tc>
          <w:tcPr>
            <w:tcW w:w="2337" w:type="dxa"/>
          </w:tcPr>
          <w:p w:rsidR="009E302D" w:rsidRPr="00E60EBA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302D" w:rsidTr="00DE073D">
        <w:tc>
          <w:tcPr>
            <w:tcW w:w="648" w:type="dxa"/>
          </w:tcPr>
          <w:p w:rsidR="009E302D" w:rsidRDefault="009E302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:rsidR="009E302D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адаш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сифович</w:t>
            </w:r>
            <w:proofErr w:type="spellEnd"/>
          </w:p>
        </w:tc>
        <w:tc>
          <w:tcPr>
            <w:tcW w:w="1701" w:type="dxa"/>
          </w:tcPr>
          <w:p w:rsidR="009E302D" w:rsidRDefault="009E302D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8</w:t>
            </w:r>
          </w:p>
        </w:tc>
        <w:tc>
          <w:tcPr>
            <w:tcW w:w="2337" w:type="dxa"/>
          </w:tcPr>
          <w:p w:rsidR="009E302D" w:rsidRPr="00E60EBA" w:rsidRDefault="009E302D" w:rsidP="001E6FCC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</w:tr>
    </w:tbl>
    <w:p w:rsidR="00AD20D7" w:rsidRPr="00A2638B" w:rsidRDefault="00AD20D7" w:rsidP="00A2638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9580C" w:rsidRPr="00AD20D7" w:rsidRDefault="00B9580C" w:rsidP="00AD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80C" w:rsidRPr="00A2638B" w:rsidRDefault="00D62284" w:rsidP="00EF0AE3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0580" w:rsidRPr="00A2638B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клуба «Гвардеец» </w:t>
      </w:r>
      <w:r w:rsidR="00506178">
        <w:rPr>
          <w:rFonts w:ascii="Times New Roman" w:eastAsia="Times New Roman" w:hAnsi="Times New Roman" w:cs="Times New Roman"/>
          <w:sz w:val="28"/>
          <w:szCs w:val="28"/>
        </w:rPr>
        <w:t xml:space="preserve">майор запаса </w:t>
      </w:r>
      <w:r w:rsidR="00DD0580" w:rsidRPr="00A2638B">
        <w:rPr>
          <w:rFonts w:ascii="Times New Roman" w:eastAsia="Times New Roman" w:hAnsi="Times New Roman" w:cs="Times New Roman"/>
          <w:sz w:val="28"/>
          <w:szCs w:val="28"/>
        </w:rPr>
        <w:t>Тормозов Игорь Евгеньевич.</w:t>
      </w:r>
    </w:p>
    <w:p w:rsidR="00EF0AE3" w:rsidRDefault="00EF0AE3" w:rsidP="00EF0AE3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color w:val="393636"/>
          <w:sz w:val="28"/>
          <w:szCs w:val="28"/>
        </w:rPr>
      </w:pPr>
    </w:p>
    <w:p w:rsidR="00B9580C" w:rsidRPr="00A12BBA" w:rsidRDefault="00B9580C" w:rsidP="00A12BB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B9580C" w:rsidRPr="00A12BBA" w:rsidSect="00DD05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21D5"/>
    <w:multiLevelType w:val="hybridMultilevel"/>
    <w:tmpl w:val="23F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252FD"/>
    <w:multiLevelType w:val="hybridMultilevel"/>
    <w:tmpl w:val="E59C2B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964688B"/>
    <w:multiLevelType w:val="hybridMultilevel"/>
    <w:tmpl w:val="1924BA80"/>
    <w:lvl w:ilvl="0" w:tplc="8B5E10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074"/>
    <w:rsid w:val="000137F9"/>
    <w:rsid w:val="00041E39"/>
    <w:rsid w:val="00053000"/>
    <w:rsid w:val="000A2CA3"/>
    <w:rsid w:val="000B6C32"/>
    <w:rsid w:val="00104481"/>
    <w:rsid w:val="00117F67"/>
    <w:rsid w:val="00177193"/>
    <w:rsid w:val="00182B24"/>
    <w:rsid w:val="00194195"/>
    <w:rsid w:val="001A7404"/>
    <w:rsid w:val="001A77EE"/>
    <w:rsid w:val="00265D51"/>
    <w:rsid w:val="00272C15"/>
    <w:rsid w:val="002747B5"/>
    <w:rsid w:val="002837BA"/>
    <w:rsid w:val="002F20B3"/>
    <w:rsid w:val="0032538F"/>
    <w:rsid w:val="00327063"/>
    <w:rsid w:val="0033500C"/>
    <w:rsid w:val="003472BE"/>
    <w:rsid w:val="003612C8"/>
    <w:rsid w:val="003B6A5D"/>
    <w:rsid w:val="0041378E"/>
    <w:rsid w:val="004B2E75"/>
    <w:rsid w:val="004D5CA6"/>
    <w:rsid w:val="004E73B7"/>
    <w:rsid w:val="005006DD"/>
    <w:rsid w:val="00501DDA"/>
    <w:rsid w:val="00506178"/>
    <w:rsid w:val="005073F2"/>
    <w:rsid w:val="0052261D"/>
    <w:rsid w:val="0054303E"/>
    <w:rsid w:val="0056548D"/>
    <w:rsid w:val="00577919"/>
    <w:rsid w:val="005C1717"/>
    <w:rsid w:val="006278D1"/>
    <w:rsid w:val="006D17BB"/>
    <w:rsid w:val="00707CA7"/>
    <w:rsid w:val="007146C7"/>
    <w:rsid w:val="00720310"/>
    <w:rsid w:val="00733A5E"/>
    <w:rsid w:val="00792FA8"/>
    <w:rsid w:val="007D5C96"/>
    <w:rsid w:val="00835ADC"/>
    <w:rsid w:val="00847A71"/>
    <w:rsid w:val="00884C4B"/>
    <w:rsid w:val="0088677E"/>
    <w:rsid w:val="008912C0"/>
    <w:rsid w:val="008F2DC5"/>
    <w:rsid w:val="00902277"/>
    <w:rsid w:val="009356DE"/>
    <w:rsid w:val="009640F7"/>
    <w:rsid w:val="00984D6C"/>
    <w:rsid w:val="009B6FBA"/>
    <w:rsid w:val="009E302D"/>
    <w:rsid w:val="009F70A3"/>
    <w:rsid w:val="00A12BBA"/>
    <w:rsid w:val="00A14074"/>
    <w:rsid w:val="00A20510"/>
    <w:rsid w:val="00A2638B"/>
    <w:rsid w:val="00AD20D7"/>
    <w:rsid w:val="00B228BA"/>
    <w:rsid w:val="00B23759"/>
    <w:rsid w:val="00B45A63"/>
    <w:rsid w:val="00B9580C"/>
    <w:rsid w:val="00BB0897"/>
    <w:rsid w:val="00C739E7"/>
    <w:rsid w:val="00C750C1"/>
    <w:rsid w:val="00CA67B8"/>
    <w:rsid w:val="00D4045F"/>
    <w:rsid w:val="00D62284"/>
    <w:rsid w:val="00DB49A1"/>
    <w:rsid w:val="00DD0580"/>
    <w:rsid w:val="00DD5F66"/>
    <w:rsid w:val="00DE073D"/>
    <w:rsid w:val="00E02445"/>
    <w:rsid w:val="00E20EEF"/>
    <w:rsid w:val="00EF0AE3"/>
    <w:rsid w:val="00F26D20"/>
    <w:rsid w:val="00F9591D"/>
    <w:rsid w:val="00FA5735"/>
    <w:rsid w:val="00FF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45"/>
  </w:style>
  <w:style w:type="paragraph" w:styleId="1">
    <w:name w:val="heading 1"/>
    <w:basedOn w:val="a"/>
    <w:link w:val="10"/>
    <w:uiPriority w:val="9"/>
    <w:qFormat/>
    <w:rsid w:val="00A14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14074"/>
    <w:rPr>
      <w:b/>
      <w:bCs/>
    </w:rPr>
  </w:style>
  <w:style w:type="character" w:customStyle="1" w:styleId="apple-converted-space">
    <w:name w:val="apple-converted-space"/>
    <w:basedOn w:val="a0"/>
    <w:rsid w:val="00A14074"/>
  </w:style>
  <w:style w:type="paragraph" w:styleId="a4">
    <w:name w:val="Balloon Text"/>
    <w:basedOn w:val="a"/>
    <w:link w:val="a5"/>
    <w:uiPriority w:val="99"/>
    <w:semiHidden/>
    <w:unhideWhenUsed/>
    <w:rsid w:val="00A1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7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17F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6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nhideWhenUsed/>
    <w:rsid w:val="00886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8677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867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77E"/>
  </w:style>
  <w:style w:type="table" w:styleId="ab">
    <w:name w:val="Table Grid"/>
    <w:basedOn w:val="a1"/>
    <w:rsid w:val="00274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86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BD49-9467-471B-95F3-F251349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tie1k</cp:lastModifiedBy>
  <cp:revision>61</cp:revision>
  <dcterms:created xsi:type="dcterms:W3CDTF">2013-03-08T11:29:00Z</dcterms:created>
  <dcterms:modified xsi:type="dcterms:W3CDTF">2018-05-11T18:01:00Z</dcterms:modified>
</cp:coreProperties>
</file>